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GOMB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33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IAH BINTI MOHAMED W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1031252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9411000683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290302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000.3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9.79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GOMB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33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IAH BINTI MOHAMED W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1031252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9411000683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290302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000.3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9.79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